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83" w:rsidRPr="008703FC" w:rsidRDefault="00102A50" w:rsidP="00C73D7A">
      <w:pPr>
        <w:widowControl w:val="0"/>
        <w:spacing w:line="480" w:lineRule="auto"/>
        <w:textAlignment w:val="auto"/>
        <w:rPr>
          <w:rFonts w:ascii="黑体" w:eastAsia="黑体" w:hAnsi="黑体" w:cs="Times New Roman"/>
          <w:sz w:val="30"/>
          <w:szCs w:val="30"/>
        </w:rPr>
      </w:pPr>
      <w:r w:rsidRPr="008703FC">
        <w:rPr>
          <w:rFonts w:ascii="黑体" w:eastAsia="黑体" w:hAnsi="黑体" w:cs="Times New Roman"/>
          <w:sz w:val="30"/>
          <w:szCs w:val="30"/>
        </w:rPr>
        <w:t>附件</w:t>
      </w:r>
      <w:r w:rsidR="006104B5" w:rsidRPr="008703FC">
        <w:rPr>
          <w:rFonts w:ascii="黑体" w:eastAsia="黑体" w:hAnsi="黑体" w:cs="Times New Roman" w:hint="eastAsia"/>
          <w:sz w:val="30"/>
          <w:szCs w:val="30"/>
        </w:rPr>
        <w:t>6</w:t>
      </w:r>
    </w:p>
    <w:p w:rsidR="00224783" w:rsidRPr="008703FC" w:rsidRDefault="00443E82" w:rsidP="00C73D7A">
      <w:pPr>
        <w:widowControl w:val="0"/>
        <w:spacing w:line="480" w:lineRule="auto"/>
        <w:jc w:val="center"/>
        <w:textAlignment w:val="auto"/>
        <w:rPr>
          <w:rFonts w:ascii="黑体" w:eastAsia="黑体" w:hAnsi="黑体" w:cs="Times New Roman"/>
          <w:sz w:val="40"/>
          <w:szCs w:val="30"/>
        </w:rPr>
      </w:pPr>
      <w:r w:rsidRPr="008703FC">
        <w:rPr>
          <w:rFonts w:ascii="黑体" w:eastAsia="黑体" w:hAnsi="黑体" w:cs="Times New Roman" w:hint="eastAsia"/>
          <w:sz w:val="40"/>
          <w:szCs w:val="30"/>
        </w:rPr>
        <w:t>学生干部任职证明</w:t>
      </w:r>
    </w:p>
    <w:p w:rsidR="00224783" w:rsidRPr="00D41984" w:rsidRDefault="00224783">
      <w:pPr>
        <w:spacing w:line="720" w:lineRule="auto"/>
        <w:rPr>
          <w:rStyle w:val="NormalCharacter"/>
          <w:rFonts w:ascii="微软雅黑" w:eastAsia="微软雅黑" w:hAnsi="微软雅黑"/>
          <w:sz w:val="32"/>
          <w:szCs w:val="32"/>
        </w:rPr>
      </w:pPr>
    </w:p>
    <w:p w:rsidR="00443E82" w:rsidRPr="008703FC" w:rsidRDefault="00443E82" w:rsidP="00C73D7A">
      <w:pPr>
        <w:widowControl w:val="0"/>
        <w:spacing w:line="480" w:lineRule="auto"/>
        <w:ind w:firstLineChars="200" w:firstLine="600"/>
        <w:textAlignment w:val="auto"/>
        <w:rPr>
          <w:rFonts w:ascii="仿宋_GB2312" w:eastAsia="仿宋_GB2312" w:hAnsi="Times New Roman" w:cs="Times New Roman" w:hint="eastAsia"/>
          <w:sz w:val="30"/>
          <w:szCs w:val="30"/>
        </w:rPr>
      </w:pP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</w:t>
      </w:r>
      <w:r w:rsidR="00245222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同志（身份证号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</w:t>
      </w:r>
      <w:r w:rsidR="00245222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）系我校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</w:t>
      </w:r>
      <w:r w:rsidR="00245222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="00245222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学院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="00C73D7A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级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</w:t>
      </w:r>
      <w:r w:rsidR="00C73D7A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="00245222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="00352203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</w:t>
      </w:r>
      <w:r w:rsidR="00245222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="00C73D7A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专业学生。该同志于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="00352203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月至</w:t>
      </w:r>
      <w:r w:rsidR="00C73D7A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  <w:r w:rsidR="00245222"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月在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（何处）担任</w:t>
      </w:r>
      <w:r w:rsidRPr="008703FC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</w:t>
      </w: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职务。</w:t>
      </w:r>
    </w:p>
    <w:p w:rsidR="00443E82" w:rsidRPr="008703FC" w:rsidRDefault="00443E82" w:rsidP="00C73D7A">
      <w:pPr>
        <w:widowControl w:val="0"/>
        <w:spacing w:line="480" w:lineRule="auto"/>
        <w:ind w:firstLineChars="200" w:firstLine="600"/>
        <w:textAlignment w:val="auto"/>
        <w:rPr>
          <w:rFonts w:ascii="仿宋_GB2312" w:eastAsia="仿宋_GB2312" w:hAnsi="Times New Roman" w:cs="Times New Roman" w:hint="eastAsia"/>
          <w:sz w:val="30"/>
          <w:szCs w:val="30"/>
        </w:rPr>
      </w:pP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情况属实，特此证明。</w:t>
      </w:r>
    </w:p>
    <w:p w:rsidR="00443E82" w:rsidRPr="008703FC" w:rsidRDefault="00443E82" w:rsidP="00C73D7A">
      <w:pPr>
        <w:widowControl w:val="0"/>
        <w:spacing w:line="480" w:lineRule="auto"/>
        <w:ind w:firstLineChars="200" w:firstLine="600"/>
        <w:textAlignment w:val="auto"/>
        <w:rPr>
          <w:rFonts w:ascii="仿宋_GB2312" w:eastAsia="仿宋_GB2312" w:hAnsi="Times New Roman" w:cs="Times New Roman" w:hint="eastAsia"/>
          <w:sz w:val="30"/>
          <w:szCs w:val="30"/>
        </w:rPr>
      </w:pPr>
    </w:p>
    <w:p w:rsidR="00BB6A6D" w:rsidRPr="008703FC" w:rsidRDefault="00BB6A6D" w:rsidP="00C73D7A">
      <w:pPr>
        <w:widowControl w:val="0"/>
        <w:spacing w:line="480" w:lineRule="auto"/>
        <w:ind w:firstLineChars="200" w:firstLine="600"/>
        <w:textAlignment w:val="auto"/>
        <w:rPr>
          <w:rFonts w:ascii="仿宋_GB2312" w:eastAsia="仿宋_GB2312" w:hAnsi="Times New Roman" w:cs="Times New Roman" w:hint="eastAsia"/>
          <w:sz w:val="30"/>
          <w:szCs w:val="30"/>
        </w:rPr>
      </w:pPr>
    </w:p>
    <w:p w:rsidR="00443E82" w:rsidRPr="008703FC" w:rsidRDefault="00443E82" w:rsidP="00C73D7A">
      <w:pPr>
        <w:widowControl w:val="0"/>
        <w:spacing w:line="480" w:lineRule="auto"/>
        <w:ind w:firstLineChars="200" w:firstLine="600"/>
        <w:jc w:val="right"/>
        <w:textAlignment w:val="auto"/>
        <w:rPr>
          <w:rFonts w:ascii="仿宋_GB2312" w:eastAsia="仿宋_GB2312" w:hAnsi="Times New Roman" w:cs="Times New Roman" w:hint="eastAsia"/>
          <w:sz w:val="30"/>
          <w:szCs w:val="30"/>
        </w:rPr>
      </w:pP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学校职能部门或学院</w:t>
      </w:r>
      <w:bookmarkStart w:id="0" w:name="_GoBack"/>
      <w:bookmarkEnd w:id="0"/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党委（总支）（章）</w:t>
      </w:r>
    </w:p>
    <w:p w:rsidR="00443E82" w:rsidRPr="008703FC" w:rsidRDefault="00443E82" w:rsidP="00C73D7A">
      <w:pPr>
        <w:widowControl w:val="0"/>
        <w:spacing w:line="480" w:lineRule="auto"/>
        <w:ind w:firstLineChars="200" w:firstLine="600"/>
        <w:jc w:val="right"/>
        <w:textAlignment w:val="auto"/>
        <w:rPr>
          <w:rFonts w:ascii="仿宋_GB2312" w:eastAsia="仿宋_GB2312" w:hAnsi="Times New Roman" w:cs="Times New Roman" w:hint="eastAsia"/>
          <w:sz w:val="30"/>
          <w:szCs w:val="30"/>
        </w:rPr>
      </w:pPr>
      <w:r w:rsidRPr="008703FC">
        <w:rPr>
          <w:rFonts w:ascii="仿宋_GB2312" w:eastAsia="仿宋_GB2312" w:hAnsi="Times New Roman" w:cs="Times New Roman" w:hint="eastAsia"/>
          <w:sz w:val="30"/>
          <w:szCs w:val="30"/>
        </w:rPr>
        <w:t>年    月    日</w:t>
      </w:r>
    </w:p>
    <w:p w:rsidR="00224783" w:rsidRDefault="00224783" w:rsidP="00C73D7A">
      <w:pPr>
        <w:spacing w:line="600" w:lineRule="auto"/>
        <w:jc w:val="right"/>
        <w:rPr>
          <w:rStyle w:val="NormalCharacter"/>
          <w:rFonts w:ascii="华文仿宋" w:eastAsia="华文仿宋" w:hAnsi="华文仿宋"/>
        </w:rPr>
      </w:pPr>
    </w:p>
    <w:sectPr w:rsidR="00224783" w:rsidSect="00AA03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2B" w:rsidRDefault="00353B2B">
      <w:r>
        <w:separator/>
      </w:r>
    </w:p>
  </w:endnote>
  <w:endnote w:type="continuationSeparator" w:id="1">
    <w:p w:rsidR="00353B2B" w:rsidRDefault="0035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83" w:rsidRDefault="003B42E3" w:rsidP="003B42E3">
    <w:pPr>
      <w:pStyle w:val="a3"/>
      <w:tabs>
        <w:tab w:val="clear" w:pos="830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2B" w:rsidRDefault="00353B2B">
      <w:r>
        <w:separator/>
      </w:r>
    </w:p>
  </w:footnote>
  <w:footnote w:type="continuationSeparator" w:id="1">
    <w:p w:rsidR="00353B2B" w:rsidRDefault="00353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15F10"/>
    <w:rsid w:val="00056BC0"/>
    <w:rsid w:val="00102A50"/>
    <w:rsid w:val="00140208"/>
    <w:rsid w:val="00183F13"/>
    <w:rsid w:val="001E7A83"/>
    <w:rsid w:val="00215F10"/>
    <w:rsid w:val="00224783"/>
    <w:rsid w:val="00245222"/>
    <w:rsid w:val="00245D08"/>
    <w:rsid w:val="00352203"/>
    <w:rsid w:val="00353B2B"/>
    <w:rsid w:val="003B42E3"/>
    <w:rsid w:val="00411004"/>
    <w:rsid w:val="00443E82"/>
    <w:rsid w:val="004C6BC1"/>
    <w:rsid w:val="005A1AC6"/>
    <w:rsid w:val="005F30AF"/>
    <w:rsid w:val="006104B5"/>
    <w:rsid w:val="00691BF9"/>
    <w:rsid w:val="006E4D25"/>
    <w:rsid w:val="00720355"/>
    <w:rsid w:val="007751A1"/>
    <w:rsid w:val="00806D13"/>
    <w:rsid w:val="008703FC"/>
    <w:rsid w:val="00887591"/>
    <w:rsid w:val="008F0C6D"/>
    <w:rsid w:val="00A92116"/>
    <w:rsid w:val="00AA0334"/>
    <w:rsid w:val="00AA55B8"/>
    <w:rsid w:val="00AC7D1A"/>
    <w:rsid w:val="00AE7371"/>
    <w:rsid w:val="00B64082"/>
    <w:rsid w:val="00B86F6C"/>
    <w:rsid w:val="00BB6A6D"/>
    <w:rsid w:val="00C546E7"/>
    <w:rsid w:val="00C73D7A"/>
    <w:rsid w:val="00D41984"/>
    <w:rsid w:val="00D625A3"/>
    <w:rsid w:val="00E056E2"/>
    <w:rsid w:val="00E10E26"/>
    <w:rsid w:val="00EA2C63"/>
    <w:rsid w:val="00FE3856"/>
    <w:rsid w:val="01DA4981"/>
    <w:rsid w:val="02670D46"/>
    <w:rsid w:val="038031E4"/>
    <w:rsid w:val="06603034"/>
    <w:rsid w:val="08793329"/>
    <w:rsid w:val="0BE77291"/>
    <w:rsid w:val="0C727DB2"/>
    <w:rsid w:val="0D6B259E"/>
    <w:rsid w:val="0EE860F8"/>
    <w:rsid w:val="11AA3979"/>
    <w:rsid w:val="12DF39B6"/>
    <w:rsid w:val="1482666E"/>
    <w:rsid w:val="174C2314"/>
    <w:rsid w:val="194108C0"/>
    <w:rsid w:val="194F7B42"/>
    <w:rsid w:val="1A4E69F4"/>
    <w:rsid w:val="1A674801"/>
    <w:rsid w:val="1C1D3112"/>
    <w:rsid w:val="1FD478CE"/>
    <w:rsid w:val="212C5334"/>
    <w:rsid w:val="21C52C3D"/>
    <w:rsid w:val="22163A19"/>
    <w:rsid w:val="23411CDC"/>
    <w:rsid w:val="235A183B"/>
    <w:rsid w:val="29A813AE"/>
    <w:rsid w:val="2A5C3B4F"/>
    <w:rsid w:val="2A9F2DAA"/>
    <w:rsid w:val="2B3F23CE"/>
    <w:rsid w:val="2CC4497C"/>
    <w:rsid w:val="2DD462CB"/>
    <w:rsid w:val="2F606CA4"/>
    <w:rsid w:val="326A0B6C"/>
    <w:rsid w:val="338D72F6"/>
    <w:rsid w:val="33FE0826"/>
    <w:rsid w:val="34616598"/>
    <w:rsid w:val="368C6046"/>
    <w:rsid w:val="38543892"/>
    <w:rsid w:val="3BAF47E7"/>
    <w:rsid w:val="3C58249E"/>
    <w:rsid w:val="3C641123"/>
    <w:rsid w:val="3C64322E"/>
    <w:rsid w:val="3C9B34DF"/>
    <w:rsid w:val="3ED90B3D"/>
    <w:rsid w:val="436D1035"/>
    <w:rsid w:val="46F93639"/>
    <w:rsid w:val="4ABD1D73"/>
    <w:rsid w:val="4D5E66C8"/>
    <w:rsid w:val="4D8D79B7"/>
    <w:rsid w:val="53A15962"/>
    <w:rsid w:val="548734E9"/>
    <w:rsid w:val="59B12767"/>
    <w:rsid w:val="5B5225E9"/>
    <w:rsid w:val="5C995A7D"/>
    <w:rsid w:val="5D1867F3"/>
    <w:rsid w:val="5D293B6B"/>
    <w:rsid w:val="5DD33AE9"/>
    <w:rsid w:val="5E3654CA"/>
    <w:rsid w:val="60F342C3"/>
    <w:rsid w:val="61140C47"/>
    <w:rsid w:val="62167DC6"/>
    <w:rsid w:val="64837C28"/>
    <w:rsid w:val="66DE358F"/>
    <w:rsid w:val="675E6A99"/>
    <w:rsid w:val="682D0574"/>
    <w:rsid w:val="6A966C23"/>
    <w:rsid w:val="6AA66823"/>
    <w:rsid w:val="6B9663F4"/>
    <w:rsid w:val="6E677BBB"/>
    <w:rsid w:val="6EFE1611"/>
    <w:rsid w:val="77D76151"/>
    <w:rsid w:val="7843447B"/>
    <w:rsid w:val="7C5F43C2"/>
    <w:rsid w:val="7DD565F7"/>
    <w:rsid w:val="7EA9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334"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A033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A033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AA033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NormalCharacter">
    <w:name w:val="NormalCharacter"/>
    <w:semiHidden/>
    <w:qFormat/>
    <w:rsid w:val="00AA0334"/>
  </w:style>
  <w:style w:type="table" w:customStyle="1" w:styleId="TableNormal">
    <w:name w:val="TableNormal"/>
    <w:semiHidden/>
    <w:qFormat/>
    <w:rsid w:val="00AA03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0">
    <w:name w:val="UserStyle_0"/>
    <w:basedOn w:val="a"/>
    <w:qFormat/>
    <w:rsid w:val="00AA0334"/>
    <w:pPr>
      <w:ind w:firstLineChars="200" w:firstLin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0">
    <w:name w:val="UserStyle_0"/>
    <w:basedOn w:val="a"/>
    <w:qFormat/>
    <w:pPr>
      <w:ind w:firstLineChars="200" w:firstLine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51C798-CBEE-4666-ADC9-149E7453B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Company>P R C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hina</cp:lastModifiedBy>
  <cp:revision>11</cp:revision>
  <cp:lastPrinted>2021-05-18T04:04:00Z</cp:lastPrinted>
  <dcterms:created xsi:type="dcterms:W3CDTF">2021-05-18T04:04:00Z</dcterms:created>
  <dcterms:modified xsi:type="dcterms:W3CDTF">2021-08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9F97469A884263940FD35A6C956112</vt:lpwstr>
  </property>
</Properties>
</file>